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72766" w14:textId="268B65DE" w:rsidR="00C80F1C" w:rsidRPr="00815B48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815B48">
        <w:rPr>
          <w:rFonts w:asciiTheme="minorHAnsi" w:hAnsiTheme="minorHAnsi" w:cstheme="minorHAnsi"/>
          <w:b/>
          <w:sz w:val="28"/>
          <w:szCs w:val="28"/>
        </w:rPr>
        <w:t>INDICAÇÃO</w:t>
      </w:r>
      <w:r w:rsidR="00D43B14" w:rsidRPr="00815B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5B48">
        <w:rPr>
          <w:rFonts w:asciiTheme="minorHAnsi" w:hAnsiTheme="minorHAnsi" w:cstheme="minorHAnsi"/>
          <w:b/>
          <w:sz w:val="28"/>
          <w:szCs w:val="28"/>
        </w:rPr>
        <w:t xml:space="preserve">Nº. </w:t>
      </w:r>
      <w:r w:rsidR="00C91C93">
        <w:rPr>
          <w:rFonts w:asciiTheme="minorHAnsi" w:hAnsiTheme="minorHAnsi" w:cstheme="minorHAnsi"/>
          <w:b/>
          <w:sz w:val="28"/>
          <w:szCs w:val="28"/>
        </w:rPr>
        <w:t>11</w:t>
      </w:r>
      <w:r w:rsidR="00491FCB">
        <w:rPr>
          <w:rFonts w:asciiTheme="minorHAnsi" w:hAnsiTheme="minorHAnsi" w:cstheme="minorHAnsi"/>
          <w:b/>
          <w:sz w:val="28"/>
          <w:szCs w:val="28"/>
        </w:rPr>
        <w:t>/2022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0A1F2BE0" w:rsidR="00E63607" w:rsidRPr="00160D31" w:rsidRDefault="00005201" w:rsidP="00191149">
      <w:pPr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D37D16" w:rsidRPr="00D37D16">
        <w:rPr>
          <w:rFonts w:asciiTheme="minorHAnsi" w:hAnsiTheme="minorHAnsi" w:cstheme="minorHAnsi"/>
          <w:b/>
          <w:szCs w:val="24"/>
        </w:rPr>
        <w:t>FABIANO MACEDO CARDOSO</w:t>
      </w:r>
      <w:r w:rsidRPr="00005201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441998">
        <w:rPr>
          <w:rFonts w:asciiTheme="minorHAnsi" w:hAnsiTheme="minorHAnsi" w:cstheme="minorHAnsi"/>
          <w:szCs w:val="24"/>
        </w:rPr>
        <w:t>rmédio do art. 165, §1</w:t>
      </w:r>
      <w:r w:rsidR="009E5A72">
        <w:rPr>
          <w:rFonts w:asciiTheme="minorHAnsi" w:hAnsiTheme="minorHAnsi" w:cstheme="minorHAnsi"/>
          <w:szCs w:val="24"/>
        </w:rPr>
        <w:t>º</w:t>
      </w:r>
      <w:r w:rsidR="00441998">
        <w:rPr>
          <w:rFonts w:asciiTheme="minorHAnsi" w:hAnsiTheme="minorHAnsi" w:cstheme="minorHAnsi"/>
          <w:szCs w:val="24"/>
        </w:rPr>
        <w:t xml:space="preserve">, inciso </w:t>
      </w:r>
      <w:r w:rsidRPr="00005201">
        <w:rPr>
          <w:rFonts w:asciiTheme="minorHAnsi" w:hAnsiTheme="minorHAnsi" w:cstheme="minorHAnsi"/>
          <w:szCs w:val="24"/>
        </w:rPr>
        <w:t xml:space="preserve">I, do Regimento Interno da Câmara Municipal de Terra Boa, vem, a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244401B0" w14:textId="77777777" w:rsidR="004C7893" w:rsidRDefault="004C7893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62CBD678" w14:textId="77777777" w:rsidR="0061772E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4ECDD484" w14:textId="596B3ED8" w:rsidR="00781CB2" w:rsidRDefault="001A5619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1A5619">
        <w:rPr>
          <w:rFonts w:asciiTheme="minorHAnsi" w:hAnsiTheme="minorHAnsi" w:cstheme="minorHAnsi"/>
          <w:b/>
          <w:i/>
          <w:szCs w:val="24"/>
        </w:rPr>
        <w:t>Que o Poder Executivo Mun</w:t>
      </w:r>
      <w:r>
        <w:rPr>
          <w:rFonts w:asciiTheme="minorHAnsi" w:hAnsiTheme="minorHAnsi" w:cstheme="minorHAnsi"/>
          <w:b/>
          <w:i/>
          <w:szCs w:val="24"/>
        </w:rPr>
        <w:t>icipal estude a viabilidade da i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nstalação de </w:t>
      </w:r>
      <w:r w:rsidR="00C91C93">
        <w:rPr>
          <w:rFonts w:asciiTheme="minorHAnsi" w:hAnsiTheme="minorHAnsi" w:cstheme="minorHAnsi"/>
          <w:b/>
          <w:i/>
          <w:szCs w:val="24"/>
        </w:rPr>
        <w:t>faixa elevada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 na </w:t>
      </w:r>
      <w:r w:rsidR="00DE534E">
        <w:rPr>
          <w:rFonts w:asciiTheme="minorHAnsi" w:hAnsiTheme="minorHAnsi" w:cstheme="minorHAnsi"/>
          <w:b/>
          <w:i/>
          <w:szCs w:val="24"/>
        </w:rPr>
        <w:t>Av. Melvin Jones</w:t>
      </w:r>
      <w:r w:rsidRPr="001A5619">
        <w:rPr>
          <w:rFonts w:asciiTheme="minorHAnsi" w:hAnsiTheme="minorHAnsi" w:cstheme="minorHAnsi"/>
          <w:b/>
          <w:i/>
          <w:szCs w:val="24"/>
        </w:rPr>
        <w:t>, nas</w:t>
      </w:r>
      <w:proofErr w:type="gramStart"/>
      <w:r w:rsidRPr="001A5619">
        <w:rPr>
          <w:rFonts w:asciiTheme="minorHAnsi" w:hAnsiTheme="minorHAnsi" w:cstheme="minorHAnsi"/>
          <w:b/>
          <w:i/>
          <w:szCs w:val="24"/>
        </w:rPr>
        <w:t xml:space="preserve">  </w:t>
      </w:r>
      <w:proofErr w:type="gramEnd"/>
      <w:r w:rsidRPr="001A5619">
        <w:rPr>
          <w:rFonts w:asciiTheme="minorHAnsi" w:hAnsiTheme="minorHAnsi" w:cstheme="minorHAnsi"/>
          <w:b/>
          <w:i/>
          <w:szCs w:val="24"/>
        </w:rPr>
        <w:t>proximidade</w:t>
      </w:r>
      <w:r w:rsidR="003D6327">
        <w:rPr>
          <w:rFonts w:asciiTheme="minorHAnsi" w:hAnsiTheme="minorHAnsi" w:cstheme="minorHAnsi"/>
          <w:b/>
          <w:i/>
          <w:szCs w:val="24"/>
        </w:rPr>
        <w:t>s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 </w:t>
      </w:r>
      <w:r w:rsidR="00DE534E">
        <w:rPr>
          <w:rFonts w:asciiTheme="minorHAnsi" w:hAnsiTheme="minorHAnsi" w:cstheme="minorHAnsi"/>
          <w:b/>
          <w:i/>
          <w:szCs w:val="24"/>
        </w:rPr>
        <w:t>da Escola Profissionalizante</w:t>
      </w:r>
      <w:r w:rsidR="002D2182">
        <w:rPr>
          <w:rFonts w:asciiTheme="minorHAnsi" w:hAnsiTheme="minorHAnsi" w:cstheme="minorHAnsi"/>
          <w:b/>
          <w:i/>
          <w:szCs w:val="24"/>
        </w:rPr>
        <w:t>.</w:t>
      </w:r>
    </w:p>
    <w:p w14:paraId="50A32C68" w14:textId="77777777" w:rsidR="00815B48" w:rsidRDefault="00815B48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33FF8B02" w14:textId="77777777" w:rsidR="00B53E0B" w:rsidRDefault="00B53E0B" w:rsidP="0061772E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5994A736" w14:textId="45743E4B" w:rsidR="00B53E0B" w:rsidRDefault="00B53E0B" w:rsidP="00191149">
      <w:pPr>
        <w:spacing w:after="0" w:line="288" w:lineRule="auto"/>
        <w:ind w:firstLine="709"/>
        <w:jc w:val="both"/>
      </w:pPr>
      <w:r>
        <w:t xml:space="preserve">A Implantação de redutores de velocidade e placas de sinalização </w:t>
      </w:r>
      <w:proofErr w:type="gramStart"/>
      <w:r>
        <w:t>são</w:t>
      </w:r>
      <w:proofErr w:type="gramEnd"/>
      <w:r>
        <w:t xml:space="preserve"> de grande </w:t>
      </w:r>
      <w:r w:rsidR="00FF4FB8">
        <w:t>importância para a sociedade</w:t>
      </w:r>
      <w:r w:rsidR="002C706E">
        <w:t>, tendo em vista a</w:t>
      </w:r>
      <w:r>
        <w:t xml:space="preserve"> velocidade com que os </w:t>
      </w:r>
      <w:r w:rsidR="00B02CB8">
        <w:t>ônibus, carros</w:t>
      </w:r>
      <w:r>
        <w:t xml:space="preserve"> e motos trafegam </w:t>
      </w:r>
      <w:r w:rsidR="00BD5ED8">
        <w:t>nas vias</w:t>
      </w:r>
      <w:r w:rsidR="00E10716">
        <w:t xml:space="preserve"> do município</w:t>
      </w:r>
      <w:r>
        <w:t xml:space="preserve">, podendo causar atropelamento e expondo </w:t>
      </w:r>
      <w:r w:rsidR="003D6327">
        <w:t>a</w:t>
      </w:r>
      <w:r w:rsidR="00E75B5A">
        <w:t>o</w:t>
      </w:r>
      <w:r>
        <w:t xml:space="preserve"> risco a vida de todos.</w:t>
      </w:r>
    </w:p>
    <w:p w14:paraId="36DFA79F" w14:textId="77777777" w:rsidR="00B53E0B" w:rsidRDefault="00B53E0B" w:rsidP="00191149">
      <w:pPr>
        <w:spacing w:after="0" w:line="288" w:lineRule="auto"/>
        <w:ind w:firstLine="709"/>
        <w:jc w:val="both"/>
      </w:pPr>
      <w:r>
        <w:t xml:space="preserve"> </w:t>
      </w:r>
    </w:p>
    <w:p w14:paraId="3D2E52E8" w14:textId="3D1C58A5" w:rsidR="00B53E0B" w:rsidRDefault="00B53E0B" w:rsidP="00191149">
      <w:pPr>
        <w:spacing w:after="0" w:line="288" w:lineRule="auto"/>
        <w:ind w:firstLine="709"/>
        <w:jc w:val="both"/>
      </w:pPr>
      <w:r>
        <w:t xml:space="preserve">Assim, a medida é preventiva e obriga os motoristas a reduzirem a velocidade, sem quaisquer prejuízos aos veículos e garantindo maior segurança para </w:t>
      </w:r>
      <w:r w:rsidR="00B02CB8">
        <w:t xml:space="preserve">todos </w:t>
      </w:r>
      <w:r>
        <w:t>os munícipes.</w:t>
      </w:r>
    </w:p>
    <w:p w14:paraId="352F6772" w14:textId="77777777" w:rsidR="00B53E0B" w:rsidRDefault="00B53E0B" w:rsidP="00191149">
      <w:pPr>
        <w:spacing w:after="0" w:line="288" w:lineRule="auto"/>
        <w:ind w:firstLine="709"/>
        <w:jc w:val="both"/>
      </w:pPr>
    </w:p>
    <w:p w14:paraId="76A06018" w14:textId="77777777" w:rsidR="00B53E0B" w:rsidRPr="002D57EF" w:rsidRDefault="00B53E0B" w:rsidP="00191149">
      <w:pPr>
        <w:spacing w:after="0" w:line="288" w:lineRule="auto"/>
        <w:ind w:firstLine="709"/>
        <w:jc w:val="both"/>
      </w:pPr>
      <w:r>
        <w:t xml:space="preserve">Diante disto, </w:t>
      </w:r>
      <w:r w:rsidRPr="002D57EF">
        <w:t xml:space="preserve">requer-se ao Poder </w:t>
      </w:r>
      <w:proofErr w:type="gramStart"/>
      <w:r w:rsidRPr="002D57EF">
        <w:t>Executivo a análise da sobredita indicação</w:t>
      </w:r>
      <w:proofErr w:type="gramEnd"/>
      <w:r w:rsidRPr="002D57EF">
        <w:t xml:space="preserve">, </w:t>
      </w:r>
      <w:proofErr w:type="gramStart"/>
      <w:r w:rsidRPr="002D57EF">
        <w:t>solicitando</w:t>
      </w:r>
      <w:proofErr w:type="gramEnd"/>
      <w:r w:rsidRPr="002D57EF">
        <w:t xml:space="preserve"> que, caso haja concordância, realizem-se as medidas necessárias à sua implementação.</w:t>
      </w:r>
    </w:p>
    <w:p w14:paraId="727D81E0" w14:textId="47FAD342" w:rsidR="00880AD7" w:rsidRDefault="00880AD7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B7B5D73" w14:textId="45A01279" w:rsidR="007D47F8" w:rsidRDefault="00D516A1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D516A1">
        <w:rPr>
          <w:rFonts w:asciiTheme="minorHAnsi" w:hAnsiTheme="minorHAnsi" w:cstheme="minorHAnsi"/>
          <w:szCs w:val="24"/>
        </w:rPr>
        <w:t>Sendo só para o momento, reitero os votos de elevada estima e apreço.</w:t>
      </w:r>
    </w:p>
    <w:p w14:paraId="28F1966F" w14:textId="77777777" w:rsidR="00E01A09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5724D812" w14:textId="64D40D31" w:rsidR="00E01A09" w:rsidRPr="00160D31" w:rsidRDefault="00E01A09" w:rsidP="00191149">
      <w:pPr>
        <w:tabs>
          <w:tab w:val="left" w:pos="2268"/>
        </w:tabs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Terra Boa, </w:t>
      </w:r>
      <w:r w:rsidR="00302C2C">
        <w:rPr>
          <w:rFonts w:asciiTheme="minorHAnsi" w:hAnsiTheme="minorHAnsi" w:cstheme="minorHAnsi"/>
          <w:szCs w:val="24"/>
        </w:rPr>
        <w:t>18</w:t>
      </w:r>
      <w:r w:rsidR="007644AB">
        <w:rPr>
          <w:rFonts w:asciiTheme="minorHAnsi" w:hAnsiTheme="minorHAnsi" w:cstheme="minorHAnsi"/>
          <w:szCs w:val="24"/>
        </w:rPr>
        <w:t xml:space="preserve"> de </w:t>
      </w:r>
      <w:r w:rsidR="00112E34">
        <w:rPr>
          <w:rFonts w:asciiTheme="minorHAnsi" w:hAnsiTheme="minorHAnsi" w:cstheme="minorHAnsi"/>
          <w:szCs w:val="24"/>
        </w:rPr>
        <w:t>abril</w:t>
      </w:r>
      <w:r w:rsidR="007644AB">
        <w:rPr>
          <w:rFonts w:asciiTheme="minorHAnsi" w:hAnsiTheme="minorHAnsi" w:cstheme="minorHAnsi"/>
          <w:szCs w:val="24"/>
        </w:rPr>
        <w:t xml:space="preserve"> de 2022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1899D632" w14:textId="77777777" w:rsidR="00454C2C" w:rsidRDefault="00454C2C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07281160" w14:textId="77777777" w:rsidR="00D6227E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72F56FC" w14:textId="77777777" w:rsidR="00D6227E" w:rsidRPr="00160D31" w:rsidRDefault="00D6227E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01EC37EC" w14:textId="77777777" w:rsidR="002C706E" w:rsidRDefault="002C706E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lang w:val="pt-BR"/>
        </w:rPr>
      </w:pPr>
      <w:r w:rsidRPr="002C706E">
        <w:rPr>
          <w:rFonts w:asciiTheme="minorHAnsi" w:hAnsiTheme="minorHAnsi" w:cstheme="minorHAnsi"/>
          <w:b/>
          <w:lang w:val="pt-BR"/>
        </w:rPr>
        <w:t>FABIANO MACEDO CARDOSO</w:t>
      </w:r>
    </w:p>
    <w:p w14:paraId="17CD56D2" w14:textId="5E2A1786" w:rsidR="00454C2C" w:rsidRDefault="00141EF4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lang w:val="pt-BR"/>
        </w:rPr>
        <w:t>VEREADOR</w:t>
      </w:r>
    </w:p>
    <w:p w14:paraId="1DB094DA" w14:textId="0B1A4C86" w:rsidR="00454C2C" w:rsidRPr="008A6F9E" w:rsidRDefault="00454C2C" w:rsidP="00632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sectPr w:rsidR="00454C2C" w:rsidRPr="008A6F9E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540AF" w14:textId="77777777" w:rsidR="006B6A48" w:rsidRDefault="006B6A48" w:rsidP="00A939E4">
      <w:pPr>
        <w:spacing w:after="0" w:line="240" w:lineRule="auto"/>
      </w:pPr>
      <w:r>
        <w:separator/>
      </w:r>
    </w:p>
  </w:endnote>
  <w:endnote w:type="continuationSeparator" w:id="0">
    <w:p w14:paraId="78B7882F" w14:textId="77777777" w:rsidR="006B6A48" w:rsidRDefault="006B6A48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90BDE23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AC5507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E10716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07EE3" w14:textId="77777777" w:rsidR="006B6A48" w:rsidRDefault="006B6A48" w:rsidP="00A939E4">
      <w:pPr>
        <w:spacing w:after="0" w:line="240" w:lineRule="auto"/>
      </w:pPr>
      <w:r>
        <w:separator/>
      </w:r>
    </w:p>
  </w:footnote>
  <w:footnote w:type="continuationSeparator" w:id="0">
    <w:p w14:paraId="68E02AB3" w14:textId="77777777" w:rsidR="006B6A48" w:rsidRDefault="006B6A48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F42"/>
    <w:rsid w:val="00062946"/>
    <w:rsid w:val="00063D08"/>
    <w:rsid w:val="00072CBC"/>
    <w:rsid w:val="0007389C"/>
    <w:rsid w:val="000739EC"/>
    <w:rsid w:val="00075853"/>
    <w:rsid w:val="00076511"/>
    <w:rsid w:val="00080ACF"/>
    <w:rsid w:val="00080EF2"/>
    <w:rsid w:val="00083D6E"/>
    <w:rsid w:val="00084ED5"/>
    <w:rsid w:val="0008651F"/>
    <w:rsid w:val="00087BF1"/>
    <w:rsid w:val="00094918"/>
    <w:rsid w:val="000A274B"/>
    <w:rsid w:val="000A3731"/>
    <w:rsid w:val="000B0988"/>
    <w:rsid w:val="000B11CD"/>
    <w:rsid w:val="000B5B7F"/>
    <w:rsid w:val="000B5C2C"/>
    <w:rsid w:val="000C6978"/>
    <w:rsid w:val="000C7103"/>
    <w:rsid w:val="000D298E"/>
    <w:rsid w:val="000D3B04"/>
    <w:rsid w:val="000D597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2E34"/>
    <w:rsid w:val="001160B6"/>
    <w:rsid w:val="0011675B"/>
    <w:rsid w:val="0012321D"/>
    <w:rsid w:val="00126F3B"/>
    <w:rsid w:val="00130778"/>
    <w:rsid w:val="00140B42"/>
    <w:rsid w:val="00141EF4"/>
    <w:rsid w:val="00145DF7"/>
    <w:rsid w:val="00147978"/>
    <w:rsid w:val="00147A64"/>
    <w:rsid w:val="00160D31"/>
    <w:rsid w:val="00161668"/>
    <w:rsid w:val="001647B1"/>
    <w:rsid w:val="00175B1A"/>
    <w:rsid w:val="00183332"/>
    <w:rsid w:val="0018418F"/>
    <w:rsid w:val="00186B6E"/>
    <w:rsid w:val="00191149"/>
    <w:rsid w:val="00192F42"/>
    <w:rsid w:val="00195C25"/>
    <w:rsid w:val="0019717E"/>
    <w:rsid w:val="001A3E86"/>
    <w:rsid w:val="001A5619"/>
    <w:rsid w:val="001A5E06"/>
    <w:rsid w:val="001A60FB"/>
    <w:rsid w:val="001B3DA0"/>
    <w:rsid w:val="001B4099"/>
    <w:rsid w:val="001B4ED2"/>
    <w:rsid w:val="001C0230"/>
    <w:rsid w:val="001C2E67"/>
    <w:rsid w:val="001C58AE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14B2"/>
    <w:rsid w:val="001F319A"/>
    <w:rsid w:val="001F3490"/>
    <w:rsid w:val="001F4603"/>
    <w:rsid w:val="001F4A84"/>
    <w:rsid w:val="00202159"/>
    <w:rsid w:val="002036DF"/>
    <w:rsid w:val="00203A88"/>
    <w:rsid w:val="00203DA2"/>
    <w:rsid w:val="00207881"/>
    <w:rsid w:val="00211AC1"/>
    <w:rsid w:val="0021385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7C26"/>
    <w:rsid w:val="00240C35"/>
    <w:rsid w:val="002424EF"/>
    <w:rsid w:val="00243208"/>
    <w:rsid w:val="0024544C"/>
    <w:rsid w:val="002455F0"/>
    <w:rsid w:val="00246D90"/>
    <w:rsid w:val="00252A41"/>
    <w:rsid w:val="00255355"/>
    <w:rsid w:val="00261F65"/>
    <w:rsid w:val="00263531"/>
    <w:rsid w:val="00264BE2"/>
    <w:rsid w:val="002671E3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3AEB"/>
    <w:rsid w:val="002B6B47"/>
    <w:rsid w:val="002B6E9B"/>
    <w:rsid w:val="002C706E"/>
    <w:rsid w:val="002D2182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3025FB"/>
    <w:rsid w:val="00302C2C"/>
    <w:rsid w:val="003037BE"/>
    <w:rsid w:val="00304179"/>
    <w:rsid w:val="003156EA"/>
    <w:rsid w:val="00316EA1"/>
    <w:rsid w:val="00316FB8"/>
    <w:rsid w:val="00320A32"/>
    <w:rsid w:val="003248D9"/>
    <w:rsid w:val="00326CF0"/>
    <w:rsid w:val="00327665"/>
    <w:rsid w:val="00336F5E"/>
    <w:rsid w:val="0033716E"/>
    <w:rsid w:val="003460A5"/>
    <w:rsid w:val="00346382"/>
    <w:rsid w:val="0035095C"/>
    <w:rsid w:val="00362CE2"/>
    <w:rsid w:val="00370DAD"/>
    <w:rsid w:val="00371BF2"/>
    <w:rsid w:val="003730AB"/>
    <w:rsid w:val="00375E92"/>
    <w:rsid w:val="00376399"/>
    <w:rsid w:val="00376986"/>
    <w:rsid w:val="003810CC"/>
    <w:rsid w:val="00384892"/>
    <w:rsid w:val="0038588B"/>
    <w:rsid w:val="003867A2"/>
    <w:rsid w:val="00391756"/>
    <w:rsid w:val="00393213"/>
    <w:rsid w:val="00396EC1"/>
    <w:rsid w:val="00397185"/>
    <w:rsid w:val="003A0C83"/>
    <w:rsid w:val="003B071E"/>
    <w:rsid w:val="003C0703"/>
    <w:rsid w:val="003C411F"/>
    <w:rsid w:val="003C4936"/>
    <w:rsid w:val="003D2314"/>
    <w:rsid w:val="003D6327"/>
    <w:rsid w:val="003D65CB"/>
    <w:rsid w:val="003D7683"/>
    <w:rsid w:val="003D7CC7"/>
    <w:rsid w:val="003E3D4C"/>
    <w:rsid w:val="003E68BF"/>
    <w:rsid w:val="003F40E1"/>
    <w:rsid w:val="003F579A"/>
    <w:rsid w:val="003F75D3"/>
    <w:rsid w:val="004048A4"/>
    <w:rsid w:val="00404C9A"/>
    <w:rsid w:val="004125BB"/>
    <w:rsid w:val="0041271E"/>
    <w:rsid w:val="00413E2B"/>
    <w:rsid w:val="00414E2C"/>
    <w:rsid w:val="00416FAB"/>
    <w:rsid w:val="0042147F"/>
    <w:rsid w:val="00421BFF"/>
    <w:rsid w:val="00427F44"/>
    <w:rsid w:val="00431BA2"/>
    <w:rsid w:val="00433410"/>
    <w:rsid w:val="004338B5"/>
    <w:rsid w:val="00435141"/>
    <w:rsid w:val="00437F1F"/>
    <w:rsid w:val="004414D4"/>
    <w:rsid w:val="0044180C"/>
    <w:rsid w:val="00441998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757E0"/>
    <w:rsid w:val="00476AE3"/>
    <w:rsid w:val="00476B1F"/>
    <w:rsid w:val="00482909"/>
    <w:rsid w:val="00485BBD"/>
    <w:rsid w:val="00491FCB"/>
    <w:rsid w:val="004956EA"/>
    <w:rsid w:val="00496D25"/>
    <w:rsid w:val="00497453"/>
    <w:rsid w:val="004A1184"/>
    <w:rsid w:val="004A2674"/>
    <w:rsid w:val="004A2E24"/>
    <w:rsid w:val="004A5163"/>
    <w:rsid w:val="004A5C43"/>
    <w:rsid w:val="004B0294"/>
    <w:rsid w:val="004B2213"/>
    <w:rsid w:val="004B4A73"/>
    <w:rsid w:val="004C1BDD"/>
    <w:rsid w:val="004C28D6"/>
    <w:rsid w:val="004C5C3B"/>
    <w:rsid w:val="004C7893"/>
    <w:rsid w:val="004D55E5"/>
    <w:rsid w:val="004D5F17"/>
    <w:rsid w:val="004D7124"/>
    <w:rsid w:val="004D74A1"/>
    <w:rsid w:val="004E1D67"/>
    <w:rsid w:val="004E2BF0"/>
    <w:rsid w:val="004E48A4"/>
    <w:rsid w:val="004E672F"/>
    <w:rsid w:val="004F2917"/>
    <w:rsid w:val="004F297B"/>
    <w:rsid w:val="004F2DE8"/>
    <w:rsid w:val="004F40A4"/>
    <w:rsid w:val="004F42CB"/>
    <w:rsid w:val="0050207F"/>
    <w:rsid w:val="005030D4"/>
    <w:rsid w:val="00505FC6"/>
    <w:rsid w:val="00514015"/>
    <w:rsid w:val="00520DB4"/>
    <w:rsid w:val="00524429"/>
    <w:rsid w:val="00535A7B"/>
    <w:rsid w:val="005406F9"/>
    <w:rsid w:val="0054477B"/>
    <w:rsid w:val="00546965"/>
    <w:rsid w:val="00553D54"/>
    <w:rsid w:val="00555DA9"/>
    <w:rsid w:val="005600D0"/>
    <w:rsid w:val="0056221F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A716A"/>
    <w:rsid w:val="005B56BF"/>
    <w:rsid w:val="005C69FE"/>
    <w:rsid w:val="005C7B2D"/>
    <w:rsid w:val="005D09C6"/>
    <w:rsid w:val="005D1911"/>
    <w:rsid w:val="005D2CA9"/>
    <w:rsid w:val="005E4A14"/>
    <w:rsid w:val="005E5A70"/>
    <w:rsid w:val="005E5DFA"/>
    <w:rsid w:val="005F0DC7"/>
    <w:rsid w:val="005F0EFC"/>
    <w:rsid w:val="005F19F5"/>
    <w:rsid w:val="005F43DB"/>
    <w:rsid w:val="005F4475"/>
    <w:rsid w:val="005F6E66"/>
    <w:rsid w:val="00602BEE"/>
    <w:rsid w:val="00607426"/>
    <w:rsid w:val="00615176"/>
    <w:rsid w:val="0061560F"/>
    <w:rsid w:val="00616BCE"/>
    <w:rsid w:val="00616C6E"/>
    <w:rsid w:val="0061772E"/>
    <w:rsid w:val="00621D68"/>
    <w:rsid w:val="006250CA"/>
    <w:rsid w:val="00630A91"/>
    <w:rsid w:val="00630E4A"/>
    <w:rsid w:val="00631DD6"/>
    <w:rsid w:val="00632D7D"/>
    <w:rsid w:val="0063494A"/>
    <w:rsid w:val="006360EF"/>
    <w:rsid w:val="00636D49"/>
    <w:rsid w:val="00636F76"/>
    <w:rsid w:val="006433D4"/>
    <w:rsid w:val="00651938"/>
    <w:rsid w:val="00651C4A"/>
    <w:rsid w:val="00661C5F"/>
    <w:rsid w:val="00666ED6"/>
    <w:rsid w:val="006702B3"/>
    <w:rsid w:val="00670F89"/>
    <w:rsid w:val="00677877"/>
    <w:rsid w:val="006864CF"/>
    <w:rsid w:val="006866AF"/>
    <w:rsid w:val="006871E8"/>
    <w:rsid w:val="006877B4"/>
    <w:rsid w:val="00690E03"/>
    <w:rsid w:val="006946E6"/>
    <w:rsid w:val="00695253"/>
    <w:rsid w:val="00695DF6"/>
    <w:rsid w:val="00696D61"/>
    <w:rsid w:val="006A61EF"/>
    <w:rsid w:val="006B2CE9"/>
    <w:rsid w:val="006B4591"/>
    <w:rsid w:val="006B6A48"/>
    <w:rsid w:val="006B6C57"/>
    <w:rsid w:val="006C1F9A"/>
    <w:rsid w:val="006C438A"/>
    <w:rsid w:val="006C43F3"/>
    <w:rsid w:val="006C7B7C"/>
    <w:rsid w:val="006D15EC"/>
    <w:rsid w:val="006D22A7"/>
    <w:rsid w:val="006D27DF"/>
    <w:rsid w:val="006D5371"/>
    <w:rsid w:val="006D700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20226"/>
    <w:rsid w:val="00721E13"/>
    <w:rsid w:val="007233F4"/>
    <w:rsid w:val="00723697"/>
    <w:rsid w:val="007269A3"/>
    <w:rsid w:val="007273D2"/>
    <w:rsid w:val="0073461D"/>
    <w:rsid w:val="00737BBB"/>
    <w:rsid w:val="00744481"/>
    <w:rsid w:val="00744533"/>
    <w:rsid w:val="00747475"/>
    <w:rsid w:val="00751688"/>
    <w:rsid w:val="0075641C"/>
    <w:rsid w:val="007614C5"/>
    <w:rsid w:val="007644AB"/>
    <w:rsid w:val="00767F63"/>
    <w:rsid w:val="00773BB1"/>
    <w:rsid w:val="00777265"/>
    <w:rsid w:val="00781CB2"/>
    <w:rsid w:val="00783946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47F8"/>
    <w:rsid w:val="007D5C55"/>
    <w:rsid w:val="007E2C80"/>
    <w:rsid w:val="007E49C9"/>
    <w:rsid w:val="007E5025"/>
    <w:rsid w:val="007E7810"/>
    <w:rsid w:val="007F1317"/>
    <w:rsid w:val="007F1701"/>
    <w:rsid w:val="007F47AD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2226"/>
    <w:rsid w:val="00831D8E"/>
    <w:rsid w:val="00837929"/>
    <w:rsid w:val="00837AB7"/>
    <w:rsid w:val="0084320E"/>
    <w:rsid w:val="0084725A"/>
    <w:rsid w:val="00851516"/>
    <w:rsid w:val="0085279D"/>
    <w:rsid w:val="008540B0"/>
    <w:rsid w:val="008552B4"/>
    <w:rsid w:val="00857329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2502"/>
    <w:rsid w:val="008A2E8D"/>
    <w:rsid w:val="008A3451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F01C8"/>
    <w:rsid w:val="008F0841"/>
    <w:rsid w:val="008F0A7F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23C9D"/>
    <w:rsid w:val="0093064F"/>
    <w:rsid w:val="00931470"/>
    <w:rsid w:val="00933059"/>
    <w:rsid w:val="00933DB3"/>
    <w:rsid w:val="0093529F"/>
    <w:rsid w:val="00940585"/>
    <w:rsid w:val="00940A83"/>
    <w:rsid w:val="009444CB"/>
    <w:rsid w:val="00946B29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5EB7"/>
    <w:rsid w:val="009772FA"/>
    <w:rsid w:val="00980AFA"/>
    <w:rsid w:val="0098164A"/>
    <w:rsid w:val="009927C2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E01AC"/>
    <w:rsid w:val="009E1932"/>
    <w:rsid w:val="009E2615"/>
    <w:rsid w:val="009E3265"/>
    <w:rsid w:val="009E5A72"/>
    <w:rsid w:val="009E633A"/>
    <w:rsid w:val="009E752C"/>
    <w:rsid w:val="00A047E6"/>
    <w:rsid w:val="00A04967"/>
    <w:rsid w:val="00A15FB3"/>
    <w:rsid w:val="00A175A8"/>
    <w:rsid w:val="00A20BD2"/>
    <w:rsid w:val="00A30B13"/>
    <w:rsid w:val="00A33F78"/>
    <w:rsid w:val="00A34C34"/>
    <w:rsid w:val="00A37542"/>
    <w:rsid w:val="00A45B3D"/>
    <w:rsid w:val="00A47807"/>
    <w:rsid w:val="00A65E25"/>
    <w:rsid w:val="00A67E13"/>
    <w:rsid w:val="00A70174"/>
    <w:rsid w:val="00A73C7B"/>
    <w:rsid w:val="00A81FC0"/>
    <w:rsid w:val="00A90CF7"/>
    <w:rsid w:val="00A92C9F"/>
    <w:rsid w:val="00A939E4"/>
    <w:rsid w:val="00A965EF"/>
    <w:rsid w:val="00A975B0"/>
    <w:rsid w:val="00A97723"/>
    <w:rsid w:val="00AA245B"/>
    <w:rsid w:val="00AA2A8A"/>
    <w:rsid w:val="00AA3CCF"/>
    <w:rsid w:val="00AA5B95"/>
    <w:rsid w:val="00AA5C3B"/>
    <w:rsid w:val="00AB026B"/>
    <w:rsid w:val="00AB1CC0"/>
    <w:rsid w:val="00AB2DAC"/>
    <w:rsid w:val="00AB7448"/>
    <w:rsid w:val="00AC28C1"/>
    <w:rsid w:val="00AC2DBB"/>
    <w:rsid w:val="00AC3EB9"/>
    <w:rsid w:val="00AC5507"/>
    <w:rsid w:val="00AD26C4"/>
    <w:rsid w:val="00AD2748"/>
    <w:rsid w:val="00AD79CA"/>
    <w:rsid w:val="00AD7CE6"/>
    <w:rsid w:val="00AE30A1"/>
    <w:rsid w:val="00AE7EB9"/>
    <w:rsid w:val="00AF0F7B"/>
    <w:rsid w:val="00AF58BC"/>
    <w:rsid w:val="00AF7CA4"/>
    <w:rsid w:val="00B02B09"/>
    <w:rsid w:val="00B02CB8"/>
    <w:rsid w:val="00B03C00"/>
    <w:rsid w:val="00B05495"/>
    <w:rsid w:val="00B064A8"/>
    <w:rsid w:val="00B12A69"/>
    <w:rsid w:val="00B203F0"/>
    <w:rsid w:val="00B27811"/>
    <w:rsid w:val="00B3535A"/>
    <w:rsid w:val="00B46CCF"/>
    <w:rsid w:val="00B53E0B"/>
    <w:rsid w:val="00B557FA"/>
    <w:rsid w:val="00B57F4F"/>
    <w:rsid w:val="00B6136E"/>
    <w:rsid w:val="00B7004C"/>
    <w:rsid w:val="00B723AF"/>
    <w:rsid w:val="00B72BA7"/>
    <w:rsid w:val="00B86279"/>
    <w:rsid w:val="00B90E26"/>
    <w:rsid w:val="00B91149"/>
    <w:rsid w:val="00B91E39"/>
    <w:rsid w:val="00B92C11"/>
    <w:rsid w:val="00B95C14"/>
    <w:rsid w:val="00BA0F0B"/>
    <w:rsid w:val="00BA2677"/>
    <w:rsid w:val="00BA6E79"/>
    <w:rsid w:val="00BB6E92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7BA3"/>
    <w:rsid w:val="00C16CC6"/>
    <w:rsid w:val="00C21AF4"/>
    <w:rsid w:val="00C22308"/>
    <w:rsid w:val="00C250B2"/>
    <w:rsid w:val="00C251DF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7845"/>
    <w:rsid w:val="00C70B3C"/>
    <w:rsid w:val="00C73677"/>
    <w:rsid w:val="00C73CCD"/>
    <w:rsid w:val="00C754F8"/>
    <w:rsid w:val="00C805EE"/>
    <w:rsid w:val="00C80F1C"/>
    <w:rsid w:val="00C854B4"/>
    <w:rsid w:val="00C86AFE"/>
    <w:rsid w:val="00C87DC5"/>
    <w:rsid w:val="00C91C93"/>
    <w:rsid w:val="00C93639"/>
    <w:rsid w:val="00C94A30"/>
    <w:rsid w:val="00C97AB2"/>
    <w:rsid w:val="00CA5E83"/>
    <w:rsid w:val="00CB0316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7EF7"/>
    <w:rsid w:val="00D3150B"/>
    <w:rsid w:val="00D3307A"/>
    <w:rsid w:val="00D37D16"/>
    <w:rsid w:val="00D43B14"/>
    <w:rsid w:val="00D459AF"/>
    <w:rsid w:val="00D516A1"/>
    <w:rsid w:val="00D5241B"/>
    <w:rsid w:val="00D54592"/>
    <w:rsid w:val="00D57890"/>
    <w:rsid w:val="00D6227E"/>
    <w:rsid w:val="00D635D2"/>
    <w:rsid w:val="00D72DFD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5C64"/>
    <w:rsid w:val="00DC10B4"/>
    <w:rsid w:val="00DC66B4"/>
    <w:rsid w:val="00DD0E0E"/>
    <w:rsid w:val="00DE0EF3"/>
    <w:rsid w:val="00DE213C"/>
    <w:rsid w:val="00DE498E"/>
    <w:rsid w:val="00DE534E"/>
    <w:rsid w:val="00DE698A"/>
    <w:rsid w:val="00DF1D54"/>
    <w:rsid w:val="00DF2A5C"/>
    <w:rsid w:val="00DF4192"/>
    <w:rsid w:val="00E01A09"/>
    <w:rsid w:val="00E0540B"/>
    <w:rsid w:val="00E05D46"/>
    <w:rsid w:val="00E10716"/>
    <w:rsid w:val="00E156D6"/>
    <w:rsid w:val="00E17CEA"/>
    <w:rsid w:val="00E20714"/>
    <w:rsid w:val="00E20DB2"/>
    <w:rsid w:val="00E23C78"/>
    <w:rsid w:val="00E244A0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F21"/>
    <w:rsid w:val="00E3500F"/>
    <w:rsid w:val="00E36793"/>
    <w:rsid w:val="00E40180"/>
    <w:rsid w:val="00E413A8"/>
    <w:rsid w:val="00E41FE3"/>
    <w:rsid w:val="00E4630A"/>
    <w:rsid w:val="00E47C6F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E6C"/>
    <w:rsid w:val="00E75B5A"/>
    <w:rsid w:val="00E85F2E"/>
    <w:rsid w:val="00E86AD9"/>
    <w:rsid w:val="00E97479"/>
    <w:rsid w:val="00E97F12"/>
    <w:rsid w:val="00EA06AF"/>
    <w:rsid w:val="00EA208D"/>
    <w:rsid w:val="00EB1DC8"/>
    <w:rsid w:val="00EB7549"/>
    <w:rsid w:val="00EC5FBD"/>
    <w:rsid w:val="00EC6A79"/>
    <w:rsid w:val="00ED199D"/>
    <w:rsid w:val="00ED3853"/>
    <w:rsid w:val="00EE2AC6"/>
    <w:rsid w:val="00EE41EB"/>
    <w:rsid w:val="00EE4ABA"/>
    <w:rsid w:val="00EF01A8"/>
    <w:rsid w:val="00EF01B5"/>
    <w:rsid w:val="00EF1437"/>
    <w:rsid w:val="00EF23ED"/>
    <w:rsid w:val="00EF2BD5"/>
    <w:rsid w:val="00EF5B7B"/>
    <w:rsid w:val="00F041E3"/>
    <w:rsid w:val="00F05B40"/>
    <w:rsid w:val="00F07737"/>
    <w:rsid w:val="00F11504"/>
    <w:rsid w:val="00F116FF"/>
    <w:rsid w:val="00F12A62"/>
    <w:rsid w:val="00F14C16"/>
    <w:rsid w:val="00F1689D"/>
    <w:rsid w:val="00F20856"/>
    <w:rsid w:val="00F22C94"/>
    <w:rsid w:val="00F25340"/>
    <w:rsid w:val="00F32F53"/>
    <w:rsid w:val="00F33679"/>
    <w:rsid w:val="00F3591D"/>
    <w:rsid w:val="00F35EFE"/>
    <w:rsid w:val="00F40ECA"/>
    <w:rsid w:val="00F44F1B"/>
    <w:rsid w:val="00F45FDE"/>
    <w:rsid w:val="00F503AC"/>
    <w:rsid w:val="00F53A3C"/>
    <w:rsid w:val="00F61CCB"/>
    <w:rsid w:val="00F63BCE"/>
    <w:rsid w:val="00F642B6"/>
    <w:rsid w:val="00F642CA"/>
    <w:rsid w:val="00F651B8"/>
    <w:rsid w:val="00F65697"/>
    <w:rsid w:val="00F879C7"/>
    <w:rsid w:val="00F905AD"/>
    <w:rsid w:val="00F92FF4"/>
    <w:rsid w:val="00F93AD2"/>
    <w:rsid w:val="00FA5F5B"/>
    <w:rsid w:val="00FA7A29"/>
    <w:rsid w:val="00FB12BF"/>
    <w:rsid w:val="00FB2EE3"/>
    <w:rsid w:val="00FB4DBD"/>
    <w:rsid w:val="00FB6B35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8EF9-48A3-4726-9730-D8A6978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2</cp:revision>
  <cp:lastPrinted>2021-05-03T14:17:00Z</cp:lastPrinted>
  <dcterms:created xsi:type="dcterms:W3CDTF">2022-04-18T12:37:00Z</dcterms:created>
  <dcterms:modified xsi:type="dcterms:W3CDTF">2022-04-18T12:37:00Z</dcterms:modified>
</cp:coreProperties>
</file>